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CF6" w:rsidRDefault="00532CF6"/>
    <w:p w:rsidR="0055519B" w:rsidRPr="0055519B" w:rsidRDefault="0055519B" w:rsidP="0030004C">
      <w:pPr>
        <w:pBdr>
          <w:top w:val="dashed" w:sz="4" w:space="1" w:color="C00000"/>
          <w:left w:val="dashed" w:sz="4" w:space="4" w:color="C00000"/>
          <w:bottom w:val="dashed" w:sz="4" w:space="1" w:color="C00000"/>
          <w:right w:val="dashed" w:sz="4" w:space="4" w:color="C00000"/>
        </w:pBdr>
        <w:jc w:val="both"/>
      </w:pPr>
      <w:r w:rsidRPr="0055519B">
        <w:t>Le passage d'un service de pédiatrie à un service de médecine d'adultes est un moment clé pour un adolescent / jeune adulte, à la fois pour ne pas interrompre son suivi médical mais également pour l'aider à acquérir l'autonomie dans sa vie personnelle.</w:t>
      </w:r>
    </w:p>
    <w:p w:rsidR="0055519B" w:rsidRPr="0055519B" w:rsidRDefault="0055519B" w:rsidP="0030004C">
      <w:pPr>
        <w:pBdr>
          <w:top w:val="dashed" w:sz="4" w:space="1" w:color="C00000"/>
          <w:left w:val="dashed" w:sz="4" w:space="4" w:color="C00000"/>
          <w:bottom w:val="dashed" w:sz="4" w:space="1" w:color="C00000"/>
          <w:right w:val="dashed" w:sz="4" w:space="4" w:color="C00000"/>
        </w:pBdr>
        <w:jc w:val="both"/>
      </w:pPr>
      <w:r w:rsidRPr="0055519B">
        <w:t xml:space="preserve">Nous cherchons par ce questionnaire assez court, à savoir comment vous vivez ou avez vécu cette transition milieu pédiatrique /milieu adulte, et surtout comment nous pouvons aider à améliorer cette étape importante de vos vies. </w:t>
      </w:r>
    </w:p>
    <w:p w:rsidR="00A33329" w:rsidRPr="0055519B" w:rsidRDefault="0055519B" w:rsidP="0030004C">
      <w:pPr>
        <w:pBdr>
          <w:top w:val="dashed" w:sz="4" w:space="1" w:color="C00000"/>
          <w:left w:val="dashed" w:sz="4" w:space="4" w:color="C00000"/>
          <w:bottom w:val="dashed" w:sz="4" w:space="1" w:color="C00000"/>
          <w:right w:val="dashed" w:sz="4" w:space="4" w:color="C00000"/>
        </w:pBdr>
        <w:jc w:val="both"/>
      </w:pPr>
      <w:r w:rsidRPr="0055519B">
        <w:t>Merci par avance pour le temps consacré à ce questionnaire.</w:t>
      </w:r>
    </w:p>
    <w:p w:rsidR="0055519B" w:rsidRDefault="0055519B" w:rsidP="0055519B"/>
    <w:p w:rsidR="00532CF6" w:rsidRPr="0030004C" w:rsidRDefault="0030004C" w:rsidP="00532CF6">
      <w:pPr>
        <w:pStyle w:val="Paragraphedeliste"/>
        <w:numPr>
          <w:ilvl w:val="0"/>
          <w:numId w:val="1"/>
        </w:numPr>
        <w:rPr>
          <w:b/>
          <w:color w:val="FFFFFF" w:themeColor="background1"/>
        </w:rPr>
      </w:pPr>
      <w:r w:rsidRPr="0030004C">
        <w:rPr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65EB79" wp14:editId="0E07363C">
                <wp:simplePos x="0" y="0"/>
                <wp:positionH relativeFrom="column">
                  <wp:posOffset>-899258</wp:posOffset>
                </wp:positionH>
                <wp:positionV relativeFrom="paragraph">
                  <wp:posOffset>3175</wp:posOffset>
                </wp:positionV>
                <wp:extent cx="1907930" cy="175260"/>
                <wp:effectExtent l="0" t="0" r="0" b="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930" cy="17526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-70.8pt;margin-top:.25pt;width:150.25pt;height:1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" fillcolor="#c00000" stroked="f"/>
            </w:pict>
          </mc:Fallback>
        </mc:AlternateContent>
      </w:r>
      <w:r w:rsidR="00532CF6" w:rsidRPr="0030004C">
        <w:rPr>
          <w:b/>
          <w:color w:val="FFFFFF" w:themeColor="background1"/>
        </w:rPr>
        <w:t>Vous êtes</w:t>
      </w:r>
    </w:p>
    <w:p w:rsidR="00532CF6" w:rsidRDefault="00316F26">
      <w:sdt>
        <w:sdtPr>
          <w:id w:val="-21793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CF6">
            <w:rPr>
              <w:rFonts w:ascii="MS Gothic" w:eastAsia="MS Gothic" w:hAnsi="MS Gothic" w:hint="eastAsia"/>
            </w:rPr>
            <w:t>☐</w:t>
          </w:r>
        </w:sdtContent>
      </w:sdt>
      <w:r w:rsidR="00532CF6">
        <w:t xml:space="preserve"> Malade vous-même</w:t>
      </w:r>
    </w:p>
    <w:p w:rsidR="00532CF6" w:rsidRDefault="00316F26" w:rsidP="00532CF6">
      <w:sdt>
        <w:sdtPr>
          <w:id w:val="426305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CF6">
            <w:rPr>
              <w:rFonts w:ascii="MS Gothic" w:eastAsia="MS Gothic" w:hAnsi="MS Gothic" w:hint="eastAsia"/>
            </w:rPr>
            <w:t>☐</w:t>
          </w:r>
        </w:sdtContent>
      </w:sdt>
      <w:r w:rsidR="00532CF6">
        <w:t xml:space="preserve"> Un parent de la personne malade</w:t>
      </w:r>
    </w:p>
    <w:p w:rsidR="00532CF6" w:rsidRDefault="0030004C" w:rsidP="00532CF6">
      <w:r w:rsidRPr="007E25BF">
        <w:rPr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B854E4" wp14:editId="4B9D9867">
                <wp:simplePos x="0" y="0"/>
                <wp:positionH relativeFrom="column">
                  <wp:posOffset>-908588</wp:posOffset>
                </wp:positionH>
                <wp:positionV relativeFrom="paragraph">
                  <wp:posOffset>160118</wp:posOffset>
                </wp:positionV>
                <wp:extent cx="6541477" cy="378069"/>
                <wp:effectExtent l="0" t="0" r="0" b="31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1477" cy="378069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-71.55pt;margin-top:12.6pt;width:515.1pt;height:2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" fillcolor="#c00000" stroked="f"/>
            </w:pict>
          </mc:Fallback>
        </mc:AlternateContent>
      </w:r>
    </w:p>
    <w:p w:rsidR="00532CF6" w:rsidRPr="0030004C" w:rsidRDefault="00532CF6" w:rsidP="00532CF6">
      <w:pPr>
        <w:pStyle w:val="Paragraphedeliste"/>
        <w:numPr>
          <w:ilvl w:val="0"/>
          <w:numId w:val="1"/>
        </w:numPr>
        <w:rPr>
          <w:b/>
          <w:color w:val="FFFFFF" w:themeColor="background1"/>
        </w:rPr>
      </w:pPr>
      <w:r w:rsidRPr="0030004C">
        <w:rPr>
          <w:b/>
          <w:color w:val="FFFFFF" w:themeColor="background1"/>
        </w:rPr>
        <w:t>Quel est votre âge (si vous êtes le patient) ou l’âge de la personne malade (si vous êtes un parent) ?</w:t>
      </w:r>
    </w:p>
    <w:p w:rsidR="00532CF6" w:rsidRDefault="00532CF6" w:rsidP="00532CF6">
      <w:r>
        <w:t xml:space="preserve">|_|_| </w:t>
      </w:r>
      <w:proofErr w:type="gramStart"/>
      <w:r>
        <w:t>ans</w:t>
      </w:r>
      <w:proofErr w:type="gramEnd"/>
    </w:p>
    <w:p w:rsidR="00532CF6" w:rsidRDefault="00532CF6" w:rsidP="00532CF6"/>
    <w:p w:rsidR="00532CF6" w:rsidRPr="00F24115" w:rsidRDefault="00F24115" w:rsidP="00532CF6">
      <w:pPr>
        <w:pStyle w:val="Paragraphedeliste"/>
        <w:numPr>
          <w:ilvl w:val="0"/>
          <w:numId w:val="1"/>
        </w:numPr>
        <w:rPr>
          <w:b/>
          <w:color w:val="FFFFFF" w:themeColor="background1"/>
        </w:rPr>
      </w:pPr>
      <w:r w:rsidRPr="00F24115">
        <w:rPr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91C8B47" wp14:editId="4717F0DE">
                <wp:simplePos x="0" y="0"/>
                <wp:positionH relativeFrom="column">
                  <wp:posOffset>-899258</wp:posOffset>
                </wp:positionH>
                <wp:positionV relativeFrom="paragraph">
                  <wp:posOffset>5080</wp:posOffset>
                </wp:positionV>
                <wp:extent cx="4317023" cy="175260"/>
                <wp:effectExtent l="0" t="0" r="7620" b="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7023" cy="17526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margin-left:-70.8pt;margin-top:.4pt;width:339.9pt;height:13.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" fillcolor="#c00000" stroked="f"/>
            </w:pict>
          </mc:Fallback>
        </mc:AlternateContent>
      </w:r>
      <w:r w:rsidR="00532CF6" w:rsidRPr="00F24115">
        <w:rPr>
          <w:b/>
          <w:color w:val="FFFFFF" w:themeColor="background1"/>
        </w:rPr>
        <w:t>Pour quelle maladie êtes-vous (est-il) suivi ?</w:t>
      </w:r>
    </w:p>
    <w:p w:rsidR="00532CF6" w:rsidRDefault="00316F26" w:rsidP="00532CF6">
      <w:sdt>
        <w:sdtPr>
          <w:rPr>
            <w:rFonts w:ascii="MS Gothic" w:eastAsia="MS Gothic" w:hAnsi="MS Gothic"/>
          </w:rPr>
          <w:id w:val="1990593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CF6" w:rsidRPr="00532CF6">
            <w:rPr>
              <w:rFonts w:ascii="MS Gothic" w:eastAsia="MS Gothic" w:hAnsi="MS Gothic" w:hint="eastAsia"/>
            </w:rPr>
            <w:t>☐</w:t>
          </w:r>
        </w:sdtContent>
      </w:sdt>
      <w:r w:rsidR="00532CF6">
        <w:t xml:space="preserve"> Purpura thrombopénique immunologique</w:t>
      </w:r>
    </w:p>
    <w:p w:rsidR="00532CF6" w:rsidRDefault="00316F26" w:rsidP="00532CF6">
      <w:sdt>
        <w:sdtPr>
          <w:id w:val="-1052227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CF6">
            <w:rPr>
              <w:rFonts w:ascii="MS Gothic" w:eastAsia="MS Gothic" w:hAnsi="MS Gothic" w:hint="eastAsia"/>
            </w:rPr>
            <w:t>☐</w:t>
          </w:r>
        </w:sdtContent>
      </w:sdt>
      <w:r w:rsidR="00532CF6">
        <w:t xml:space="preserve"> Anémie hémolytique auto-immune</w:t>
      </w:r>
    </w:p>
    <w:p w:rsidR="00532CF6" w:rsidRDefault="00316F26" w:rsidP="00532CF6">
      <w:sdt>
        <w:sdtPr>
          <w:id w:val="1893542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CF6">
            <w:rPr>
              <w:rFonts w:ascii="MS Gothic" w:eastAsia="MS Gothic" w:hAnsi="MS Gothic" w:hint="eastAsia"/>
            </w:rPr>
            <w:t>☐</w:t>
          </w:r>
        </w:sdtContent>
      </w:sdt>
      <w:r w:rsidR="00532CF6">
        <w:t xml:space="preserve"> Syndrome d’Evans</w:t>
      </w:r>
    </w:p>
    <w:p w:rsidR="00532CF6" w:rsidRDefault="00316F26" w:rsidP="00532CF6">
      <w:sdt>
        <w:sdtPr>
          <w:id w:val="-153310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CF6">
            <w:rPr>
              <w:rFonts w:ascii="MS Gothic" w:eastAsia="MS Gothic" w:hAnsi="MS Gothic" w:hint="eastAsia"/>
            </w:rPr>
            <w:t>☐</w:t>
          </w:r>
        </w:sdtContent>
      </w:sdt>
      <w:r w:rsidR="00532CF6">
        <w:t xml:space="preserve"> Aplasie médullaire</w:t>
      </w:r>
    </w:p>
    <w:p w:rsidR="00532CF6" w:rsidRDefault="00316F26" w:rsidP="00532CF6">
      <w:sdt>
        <w:sdtPr>
          <w:id w:val="-718901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CF6">
            <w:rPr>
              <w:rFonts w:ascii="MS Gothic" w:eastAsia="MS Gothic" w:hAnsi="MS Gothic" w:hint="eastAsia"/>
            </w:rPr>
            <w:t>☐</w:t>
          </w:r>
        </w:sdtContent>
      </w:sdt>
      <w:r w:rsidR="00532CF6">
        <w:t xml:space="preserve"> Hémoglobinurie paroxystique nocturne</w:t>
      </w:r>
    </w:p>
    <w:p w:rsidR="00532CF6" w:rsidRDefault="00316F26" w:rsidP="00532CF6">
      <w:sdt>
        <w:sdtPr>
          <w:id w:val="1943567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CF6">
            <w:rPr>
              <w:rFonts w:ascii="MS Gothic" w:eastAsia="MS Gothic" w:hAnsi="MS Gothic" w:hint="eastAsia"/>
            </w:rPr>
            <w:t>☐</w:t>
          </w:r>
        </w:sdtContent>
      </w:sdt>
      <w:r w:rsidR="00532CF6">
        <w:t xml:space="preserve"> Anémie de </w:t>
      </w:r>
      <w:proofErr w:type="spellStart"/>
      <w:r w:rsidR="00532CF6">
        <w:t>Fanconi</w:t>
      </w:r>
      <w:proofErr w:type="spellEnd"/>
    </w:p>
    <w:p w:rsidR="00532CF6" w:rsidRDefault="00316F26" w:rsidP="00532CF6">
      <w:sdt>
        <w:sdtPr>
          <w:id w:val="-1636474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CF6">
            <w:rPr>
              <w:rFonts w:ascii="MS Gothic" w:eastAsia="MS Gothic" w:hAnsi="MS Gothic" w:hint="eastAsia"/>
            </w:rPr>
            <w:t>☐</w:t>
          </w:r>
        </w:sdtContent>
      </w:sdt>
      <w:r w:rsidR="00532CF6">
        <w:t xml:space="preserve"> </w:t>
      </w:r>
      <w:proofErr w:type="spellStart"/>
      <w:r w:rsidR="00532CF6">
        <w:t>Histiocytose</w:t>
      </w:r>
      <w:proofErr w:type="spellEnd"/>
      <w:r w:rsidR="00532CF6">
        <w:t xml:space="preserve"> </w:t>
      </w:r>
      <w:proofErr w:type="spellStart"/>
      <w:r w:rsidR="00532CF6">
        <w:t>Langerhansienne</w:t>
      </w:r>
      <w:proofErr w:type="spellEnd"/>
    </w:p>
    <w:p w:rsidR="00532CF6" w:rsidRDefault="00316F26" w:rsidP="00532CF6">
      <w:sdt>
        <w:sdtPr>
          <w:id w:val="-199243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CF6">
            <w:rPr>
              <w:rFonts w:ascii="MS Gothic" w:eastAsia="MS Gothic" w:hAnsi="MS Gothic" w:hint="eastAsia"/>
            </w:rPr>
            <w:t>☐</w:t>
          </w:r>
        </w:sdtContent>
      </w:sdt>
      <w:r w:rsidR="00532CF6">
        <w:t xml:space="preserve"> </w:t>
      </w:r>
      <w:proofErr w:type="spellStart"/>
      <w:r w:rsidR="00532CF6">
        <w:t>Mastocytose</w:t>
      </w:r>
      <w:proofErr w:type="spellEnd"/>
    </w:p>
    <w:p w:rsidR="00532CF6" w:rsidRDefault="00316F26" w:rsidP="00532CF6">
      <w:sdt>
        <w:sdtPr>
          <w:id w:val="41659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CF6">
            <w:rPr>
              <w:rFonts w:ascii="MS Gothic" w:eastAsia="MS Gothic" w:hAnsi="MS Gothic" w:hint="eastAsia"/>
            </w:rPr>
            <w:t>☐</w:t>
          </w:r>
        </w:sdtContent>
      </w:sdt>
      <w:r w:rsidR="00532CF6">
        <w:t xml:space="preserve"> Déficit immunitaire</w:t>
      </w:r>
      <w:r w:rsidR="00F24115">
        <w:t xml:space="preserve"> héréditaire</w:t>
      </w:r>
    </w:p>
    <w:p w:rsidR="00532CF6" w:rsidRDefault="00316F26" w:rsidP="00532CF6">
      <w:sdt>
        <w:sdtPr>
          <w:id w:val="-2036333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CF6">
            <w:rPr>
              <w:rFonts w:ascii="MS Gothic" w:eastAsia="MS Gothic" w:hAnsi="MS Gothic" w:hint="eastAsia"/>
            </w:rPr>
            <w:t>☐</w:t>
          </w:r>
        </w:sdtContent>
      </w:sdt>
      <w:r w:rsidR="00532CF6">
        <w:t xml:space="preserve"> Neutropénie chronique</w:t>
      </w:r>
      <w:r w:rsidR="00F24115">
        <w:t xml:space="preserve"> congénitale</w:t>
      </w:r>
    </w:p>
    <w:p w:rsidR="00532CF6" w:rsidRDefault="00316F26" w:rsidP="00532CF6">
      <w:sdt>
        <w:sdtPr>
          <w:id w:val="36372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CF6">
            <w:rPr>
              <w:rFonts w:ascii="MS Gothic" w:eastAsia="MS Gothic" w:hAnsi="MS Gothic" w:hint="eastAsia"/>
            </w:rPr>
            <w:t>☐</w:t>
          </w:r>
        </w:sdtContent>
      </w:sdt>
      <w:r w:rsidR="00532CF6">
        <w:t xml:space="preserve"> Anémie de </w:t>
      </w:r>
      <w:proofErr w:type="spellStart"/>
      <w:r w:rsidR="00532CF6">
        <w:t>Blackfan-Diamond</w:t>
      </w:r>
      <w:proofErr w:type="spellEnd"/>
    </w:p>
    <w:p w:rsidR="00532CF6" w:rsidRDefault="00316F26" w:rsidP="00532CF6">
      <w:sdt>
        <w:sdtPr>
          <w:id w:val="-751120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CF6">
            <w:rPr>
              <w:rFonts w:ascii="MS Gothic" w:eastAsia="MS Gothic" w:hAnsi="MS Gothic" w:hint="eastAsia"/>
            </w:rPr>
            <w:t>☐</w:t>
          </w:r>
        </w:sdtContent>
      </w:sdt>
      <w:r w:rsidR="00532CF6">
        <w:t xml:space="preserve"> </w:t>
      </w:r>
      <w:proofErr w:type="spellStart"/>
      <w:r w:rsidR="00532CF6">
        <w:t>Microangiopathie</w:t>
      </w:r>
      <w:proofErr w:type="spellEnd"/>
      <w:r w:rsidR="00532CF6">
        <w:t xml:space="preserve"> thrombotique / SHU atypique</w:t>
      </w:r>
    </w:p>
    <w:p w:rsidR="00532CF6" w:rsidRDefault="0030004C" w:rsidP="00532CF6">
      <w:r w:rsidRPr="007E25BF">
        <w:rPr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5593F18" wp14:editId="3BD65E66">
                <wp:simplePos x="0" y="0"/>
                <wp:positionH relativeFrom="column">
                  <wp:posOffset>-904875</wp:posOffset>
                </wp:positionH>
                <wp:positionV relativeFrom="paragraph">
                  <wp:posOffset>171352</wp:posOffset>
                </wp:positionV>
                <wp:extent cx="6479540" cy="377825"/>
                <wp:effectExtent l="0" t="0" r="0" b="31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37782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6" style="position:absolute;margin-left:-71.25pt;margin-top:13.5pt;width:510.2pt;height:2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" fillcolor="#c00000" stroked="f"/>
            </w:pict>
          </mc:Fallback>
        </mc:AlternateContent>
      </w:r>
    </w:p>
    <w:p w:rsidR="00532CF6" w:rsidRPr="0030004C" w:rsidRDefault="00532CF6" w:rsidP="00532CF6">
      <w:pPr>
        <w:pStyle w:val="Paragraphedeliste"/>
        <w:numPr>
          <w:ilvl w:val="0"/>
          <w:numId w:val="1"/>
        </w:numPr>
        <w:rPr>
          <w:b/>
          <w:color w:val="FFFFFF" w:themeColor="background1"/>
        </w:rPr>
      </w:pPr>
      <w:r w:rsidRPr="0030004C">
        <w:rPr>
          <w:b/>
          <w:color w:val="FFFFFF" w:themeColor="background1"/>
        </w:rPr>
        <w:t>Etes-vous (est-il) toujours suivi par un médecin spécialiste de la maladie concernée ?</w:t>
      </w:r>
    </w:p>
    <w:p w:rsidR="00827B4D" w:rsidRDefault="00316F26" w:rsidP="00827B4D">
      <w:sdt>
        <w:sdtPr>
          <w:rPr>
            <w:rFonts w:ascii="MS Gothic" w:eastAsia="MS Gothic" w:hAnsi="MS Gothic"/>
          </w:rPr>
          <w:id w:val="1860159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B4D" w:rsidRPr="00827B4D">
            <w:rPr>
              <w:rFonts w:ascii="MS Gothic" w:eastAsia="MS Gothic" w:hAnsi="MS Gothic" w:hint="eastAsia"/>
            </w:rPr>
            <w:t>☐</w:t>
          </w:r>
        </w:sdtContent>
      </w:sdt>
      <w:r w:rsidR="00827B4D">
        <w:t xml:space="preserve"> Oui</w:t>
      </w:r>
    </w:p>
    <w:p w:rsidR="00827B4D" w:rsidRDefault="00316F26" w:rsidP="00827B4D">
      <w:sdt>
        <w:sdtPr>
          <w:rPr>
            <w:rFonts w:ascii="MS Gothic" w:eastAsia="MS Gothic" w:hAnsi="MS Gothic"/>
          </w:rPr>
          <w:id w:val="95490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B4D" w:rsidRPr="00827B4D">
            <w:rPr>
              <w:rFonts w:ascii="MS Gothic" w:eastAsia="MS Gothic" w:hAnsi="MS Gothic" w:hint="eastAsia"/>
            </w:rPr>
            <w:t>☐</w:t>
          </w:r>
        </w:sdtContent>
      </w:sdt>
      <w:r w:rsidR="00827B4D">
        <w:t xml:space="preserve"> Non</w:t>
      </w:r>
    </w:p>
    <w:p w:rsidR="00827B4D" w:rsidRDefault="00827B4D" w:rsidP="00827B4D"/>
    <w:p w:rsidR="00532CF6" w:rsidRPr="0030004C" w:rsidRDefault="0030004C" w:rsidP="00827B4D">
      <w:pPr>
        <w:pStyle w:val="Paragraphedeliste"/>
        <w:numPr>
          <w:ilvl w:val="0"/>
          <w:numId w:val="1"/>
        </w:numPr>
        <w:rPr>
          <w:b/>
          <w:color w:val="FFFFFF" w:themeColor="background1"/>
        </w:rPr>
      </w:pPr>
      <w:r w:rsidRPr="0030004C">
        <w:rPr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F30DCEA" wp14:editId="4097E10A">
                <wp:simplePos x="0" y="0"/>
                <wp:positionH relativeFrom="column">
                  <wp:posOffset>-908587</wp:posOffset>
                </wp:positionH>
                <wp:positionV relativeFrom="paragraph">
                  <wp:posOffset>2052</wp:posOffset>
                </wp:positionV>
                <wp:extent cx="3006969" cy="175260"/>
                <wp:effectExtent l="0" t="0" r="3175" b="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969" cy="17526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26" style="position:absolute;margin-left:-71.55pt;margin-top:.15pt;width:236.75pt;height:13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" fillcolor="#c00000" stroked="f"/>
            </w:pict>
          </mc:Fallback>
        </mc:AlternateContent>
      </w:r>
      <w:r w:rsidR="00532CF6" w:rsidRPr="0030004C">
        <w:rPr>
          <w:b/>
          <w:color w:val="FFFFFF" w:themeColor="background1"/>
        </w:rPr>
        <w:t>Si oui, dans quel service ?</w:t>
      </w:r>
    </w:p>
    <w:p w:rsidR="00827B4D" w:rsidRDefault="00316F26" w:rsidP="00827B4D">
      <w:sdt>
        <w:sdtPr>
          <w:id w:val="-1590224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B4D">
            <w:rPr>
              <w:rFonts w:ascii="MS Gothic" w:eastAsia="MS Gothic" w:hAnsi="MS Gothic" w:hint="eastAsia"/>
            </w:rPr>
            <w:t>☐</w:t>
          </w:r>
        </w:sdtContent>
      </w:sdt>
      <w:r w:rsidR="00827B4D">
        <w:t xml:space="preserve"> Service adulte</w:t>
      </w:r>
    </w:p>
    <w:p w:rsidR="00827B4D" w:rsidRDefault="00316F26" w:rsidP="00827B4D">
      <w:sdt>
        <w:sdtPr>
          <w:id w:val="-1242475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B4D">
            <w:rPr>
              <w:rFonts w:ascii="MS Gothic" w:eastAsia="MS Gothic" w:hAnsi="MS Gothic" w:hint="eastAsia"/>
            </w:rPr>
            <w:t>☐</w:t>
          </w:r>
        </w:sdtContent>
      </w:sdt>
      <w:r w:rsidR="00827B4D">
        <w:t xml:space="preserve"> Service pédiatrique</w:t>
      </w:r>
    </w:p>
    <w:p w:rsidR="00827B4D" w:rsidRDefault="00827B4D" w:rsidP="00827B4D">
      <w:r w:rsidRPr="00597FD8">
        <w:rPr>
          <w:b/>
        </w:rPr>
        <w:t>Nombre de consultations par an</w:t>
      </w:r>
      <w:r>
        <w:t> : |_|_|</w:t>
      </w:r>
    </w:p>
    <w:p w:rsidR="00827B4D" w:rsidRPr="00597FD8" w:rsidRDefault="00F24115" w:rsidP="00827B4D">
      <w:pPr>
        <w:rPr>
          <w:b/>
        </w:rPr>
      </w:pPr>
      <w:r w:rsidRPr="00597FD8">
        <w:rPr>
          <w:b/>
        </w:rPr>
        <w:t>Par quel(s) spécialiste(s) :</w:t>
      </w:r>
    </w:p>
    <w:p w:rsidR="00F24115" w:rsidRDefault="00316F26" w:rsidP="00F24115">
      <w:sdt>
        <w:sdtPr>
          <w:id w:val="-463272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115">
            <w:rPr>
              <w:rFonts w:ascii="MS Gothic" w:eastAsia="MS Gothic" w:hAnsi="MS Gothic" w:hint="eastAsia"/>
            </w:rPr>
            <w:t>☐</w:t>
          </w:r>
        </w:sdtContent>
      </w:sdt>
      <w:r w:rsidR="00F24115">
        <w:t xml:space="preserve"> Hématologues</w:t>
      </w:r>
    </w:p>
    <w:p w:rsidR="00F24115" w:rsidRDefault="00316F26" w:rsidP="00F24115">
      <w:sdt>
        <w:sdtPr>
          <w:id w:val="-142744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115">
            <w:rPr>
              <w:rFonts w:ascii="MS Gothic" w:eastAsia="MS Gothic" w:hAnsi="MS Gothic" w:hint="eastAsia"/>
            </w:rPr>
            <w:t>☐</w:t>
          </w:r>
        </w:sdtContent>
      </w:sdt>
      <w:r w:rsidR="00F24115">
        <w:t xml:space="preserve"> Internistes</w:t>
      </w:r>
    </w:p>
    <w:p w:rsidR="00F24115" w:rsidRDefault="00316F26" w:rsidP="00F24115">
      <w:sdt>
        <w:sdtPr>
          <w:id w:val="-130173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115">
            <w:rPr>
              <w:rFonts w:ascii="MS Gothic" w:eastAsia="MS Gothic" w:hAnsi="MS Gothic" w:hint="eastAsia"/>
            </w:rPr>
            <w:t>☐</w:t>
          </w:r>
        </w:sdtContent>
      </w:sdt>
      <w:r w:rsidR="00F24115">
        <w:t xml:space="preserve"> Néphrologues</w:t>
      </w:r>
    </w:p>
    <w:p w:rsidR="00F24115" w:rsidRDefault="00316F26" w:rsidP="00F24115">
      <w:sdt>
        <w:sdtPr>
          <w:id w:val="-33368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115">
            <w:rPr>
              <w:rFonts w:ascii="MS Gothic" w:eastAsia="MS Gothic" w:hAnsi="MS Gothic" w:hint="eastAsia"/>
            </w:rPr>
            <w:t>☐</w:t>
          </w:r>
        </w:sdtContent>
      </w:sdt>
      <w:r w:rsidR="00F24115">
        <w:t xml:space="preserve"> Autres, préciser </w:t>
      </w:r>
      <w:proofErr w:type="gramStart"/>
      <w:r w:rsidR="00F24115">
        <w:t>:_</w:t>
      </w:r>
      <w:proofErr w:type="gramEnd"/>
      <w:r w:rsidR="00F24115">
        <w:t>____________________________________________________________________________</w:t>
      </w:r>
    </w:p>
    <w:p w:rsidR="00F24115" w:rsidRDefault="00F24115" w:rsidP="00827B4D"/>
    <w:p w:rsidR="00532CF6" w:rsidRPr="0030004C" w:rsidRDefault="0030004C" w:rsidP="00532CF6">
      <w:pPr>
        <w:pStyle w:val="Paragraphedeliste"/>
        <w:numPr>
          <w:ilvl w:val="0"/>
          <w:numId w:val="1"/>
        </w:numPr>
        <w:rPr>
          <w:b/>
        </w:rPr>
      </w:pPr>
      <w:r w:rsidRPr="0030004C">
        <w:rPr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FAABC53" wp14:editId="34079B16">
                <wp:simplePos x="0" y="0"/>
                <wp:positionH relativeFrom="column">
                  <wp:posOffset>-908586</wp:posOffset>
                </wp:positionH>
                <wp:positionV relativeFrom="paragraph">
                  <wp:posOffset>20711</wp:posOffset>
                </wp:positionV>
                <wp:extent cx="3886200" cy="175260"/>
                <wp:effectExtent l="0" t="0" r="0" b="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7526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6" style="position:absolute;margin-left:-71.55pt;margin-top:1.65pt;width:306pt;height:13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" fillcolor="#c00000" stroked="f"/>
            </w:pict>
          </mc:Fallback>
        </mc:AlternateContent>
      </w:r>
      <w:r w:rsidR="00827B4D" w:rsidRPr="0030004C">
        <w:rPr>
          <w:b/>
          <w:color w:val="FFFFFF" w:themeColor="background1"/>
        </w:rPr>
        <w:t>Si non, il</w:t>
      </w:r>
      <w:r w:rsidRPr="0030004C">
        <w:rPr>
          <w:b/>
          <w:color w:val="FFFFFF" w:themeColor="background1"/>
        </w:rPr>
        <w:t xml:space="preserve"> n’y a plus de suivi parce que</w:t>
      </w:r>
    </w:p>
    <w:p w:rsidR="00827B4D" w:rsidRDefault="00316F26" w:rsidP="00827B4D">
      <w:sdt>
        <w:sdtPr>
          <w:rPr>
            <w:rFonts w:ascii="MS Gothic" w:eastAsia="MS Gothic" w:hAnsi="MS Gothic"/>
          </w:rPr>
          <w:id w:val="780154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B4D" w:rsidRPr="00827B4D">
            <w:rPr>
              <w:rFonts w:ascii="MS Gothic" w:eastAsia="MS Gothic" w:hAnsi="MS Gothic" w:hint="eastAsia"/>
            </w:rPr>
            <w:t>☐</w:t>
          </w:r>
        </w:sdtContent>
      </w:sdt>
      <w:r w:rsidR="00827B4D">
        <w:t xml:space="preserve"> Guéri</w:t>
      </w:r>
    </w:p>
    <w:p w:rsidR="00827B4D" w:rsidRDefault="00316F26" w:rsidP="00827B4D">
      <w:sdt>
        <w:sdtPr>
          <w:rPr>
            <w:rFonts w:ascii="MS Gothic" w:eastAsia="MS Gothic" w:hAnsi="MS Gothic"/>
          </w:rPr>
          <w:id w:val="-20949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B4D" w:rsidRPr="00827B4D">
            <w:rPr>
              <w:rFonts w:ascii="MS Gothic" w:eastAsia="MS Gothic" w:hAnsi="MS Gothic" w:hint="eastAsia"/>
            </w:rPr>
            <w:t>☐</w:t>
          </w:r>
        </w:sdtContent>
      </w:sdt>
      <w:r w:rsidR="00827B4D">
        <w:t xml:space="preserve"> </w:t>
      </w:r>
      <w:r w:rsidR="006550AF">
        <w:t>Suivi médical trop contraignant</w:t>
      </w:r>
    </w:p>
    <w:p w:rsidR="00827B4D" w:rsidRDefault="00316F26" w:rsidP="00827B4D">
      <w:sdt>
        <w:sdtPr>
          <w:rPr>
            <w:rFonts w:ascii="MS Gothic" w:eastAsia="MS Gothic" w:hAnsi="MS Gothic"/>
          </w:rPr>
          <w:id w:val="-110758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B4D" w:rsidRPr="00827B4D">
            <w:rPr>
              <w:rFonts w:ascii="MS Gothic" w:eastAsia="MS Gothic" w:hAnsi="MS Gothic" w:hint="eastAsia"/>
            </w:rPr>
            <w:t>☐</w:t>
          </w:r>
        </w:sdtContent>
      </w:sdt>
      <w:r w:rsidR="006550AF">
        <w:t xml:space="preserve"> Plus utile, plus intéressé</w:t>
      </w:r>
    </w:p>
    <w:p w:rsidR="006550AF" w:rsidRDefault="00316F26" w:rsidP="006550AF">
      <w:sdt>
        <w:sdtPr>
          <w:rPr>
            <w:rFonts w:ascii="MS Gothic" w:eastAsia="MS Gothic" w:hAnsi="MS Gothic"/>
          </w:rPr>
          <w:id w:val="-1215657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0AF" w:rsidRPr="00827B4D">
            <w:rPr>
              <w:rFonts w:ascii="MS Gothic" w:eastAsia="MS Gothic" w:hAnsi="MS Gothic" w:hint="eastAsia"/>
            </w:rPr>
            <w:t>☐</w:t>
          </w:r>
        </w:sdtContent>
      </w:sdt>
      <w:r w:rsidR="006550AF">
        <w:t xml:space="preserve"> Le suivi médical en secteur d’adultes n’a pas été organisé</w:t>
      </w:r>
    </w:p>
    <w:p w:rsidR="00827B4D" w:rsidRDefault="00316F26" w:rsidP="00827B4D">
      <w:sdt>
        <w:sdtPr>
          <w:rPr>
            <w:rFonts w:ascii="MS Gothic" w:eastAsia="MS Gothic" w:hAnsi="MS Gothic"/>
          </w:rPr>
          <w:id w:val="-1773387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B4D" w:rsidRPr="00827B4D">
            <w:rPr>
              <w:rFonts w:ascii="MS Gothic" w:eastAsia="MS Gothic" w:hAnsi="MS Gothic" w:hint="eastAsia"/>
            </w:rPr>
            <w:t>☐</w:t>
          </w:r>
        </w:sdtContent>
      </w:sdt>
      <w:r w:rsidR="00827B4D">
        <w:t xml:space="preserve"> Autres, préciser </w:t>
      </w:r>
      <w:proofErr w:type="gramStart"/>
      <w:r w:rsidR="00827B4D">
        <w:t>:_</w:t>
      </w:r>
      <w:proofErr w:type="gramEnd"/>
      <w:r w:rsidR="00827B4D">
        <w:t>____________________________________________________________________________</w:t>
      </w:r>
    </w:p>
    <w:p w:rsidR="00827B4D" w:rsidRDefault="00827B4D" w:rsidP="00827B4D"/>
    <w:p w:rsidR="00827B4D" w:rsidRDefault="000E1907" w:rsidP="0030004C">
      <w:pPr>
        <w:pBdr>
          <w:top w:val="dashed" w:sz="4" w:space="1" w:color="C00000"/>
          <w:left w:val="dashed" w:sz="4" w:space="4" w:color="C00000"/>
          <w:bottom w:val="dashed" w:sz="4" w:space="1" w:color="C00000"/>
          <w:right w:val="dashed" w:sz="4" w:space="4" w:color="C00000"/>
        </w:pBdr>
      </w:pPr>
      <w:r>
        <w:t>Les questions 7 à 10</w:t>
      </w:r>
      <w:r w:rsidR="00827B4D">
        <w:t xml:space="preserve"> s’appliquent aux malades ayant déjà effectué la transition d’un service pédiatrique vers un service adulte.</w:t>
      </w:r>
    </w:p>
    <w:p w:rsidR="00827B4D" w:rsidRDefault="00827B4D"/>
    <w:p w:rsidR="00532CF6" w:rsidRPr="0030004C" w:rsidRDefault="0030004C" w:rsidP="00827B4D">
      <w:pPr>
        <w:pStyle w:val="Paragraphedeliste"/>
        <w:numPr>
          <w:ilvl w:val="0"/>
          <w:numId w:val="1"/>
        </w:numPr>
        <w:rPr>
          <w:b/>
          <w:color w:val="FFFFFF" w:themeColor="background1"/>
        </w:rPr>
      </w:pPr>
      <w:r w:rsidRPr="0030004C">
        <w:rPr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EEDC855" wp14:editId="432B490F">
                <wp:simplePos x="0" y="0"/>
                <wp:positionH relativeFrom="column">
                  <wp:posOffset>-899697</wp:posOffset>
                </wp:positionH>
                <wp:positionV relativeFrom="paragraph">
                  <wp:posOffset>12065</wp:posOffset>
                </wp:positionV>
                <wp:extent cx="4466493" cy="175260"/>
                <wp:effectExtent l="0" t="0" r="0" b="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6493" cy="17526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26" style="position:absolute;margin-left:-70.85pt;margin-top:.95pt;width:351.7pt;height:13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" fillcolor="#c00000" stroked="f"/>
            </w:pict>
          </mc:Fallback>
        </mc:AlternateContent>
      </w:r>
      <w:r w:rsidR="00827B4D" w:rsidRPr="0030004C">
        <w:rPr>
          <w:b/>
          <w:color w:val="FFFFFF" w:themeColor="background1"/>
        </w:rPr>
        <w:t>Par quelle méthode s’est faite cette transition ?</w:t>
      </w:r>
    </w:p>
    <w:p w:rsidR="00827B4D" w:rsidRDefault="00316F26" w:rsidP="00827B4D">
      <w:sdt>
        <w:sdtPr>
          <w:rPr>
            <w:rFonts w:ascii="MS Gothic" w:eastAsia="MS Gothic" w:hAnsi="MS Gothic"/>
          </w:rPr>
          <w:id w:val="2059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B4D" w:rsidRPr="00827B4D">
            <w:rPr>
              <w:rFonts w:ascii="MS Gothic" w:eastAsia="MS Gothic" w:hAnsi="MS Gothic" w:hint="eastAsia"/>
            </w:rPr>
            <w:t>☐</w:t>
          </w:r>
        </w:sdtContent>
      </w:sdt>
      <w:r w:rsidR="00827B4D">
        <w:t xml:space="preserve"> Consultation d’information avec le pédiatre</w:t>
      </w:r>
    </w:p>
    <w:p w:rsidR="00827B4D" w:rsidRDefault="00316F26" w:rsidP="00827B4D">
      <w:sdt>
        <w:sdtPr>
          <w:rPr>
            <w:rFonts w:ascii="MS Gothic" w:eastAsia="MS Gothic" w:hAnsi="MS Gothic"/>
          </w:rPr>
          <w:id w:val="176564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B4D" w:rsidRPr="00827B4D">
            <w:rPr>
              <w:rFonts w:ascii="MS Gothic" w:eastAsia="MS Gothic" w:hAnsi="MS Gothic" w:hint="eastAsia"/>
            </w:rPr>
            <w:t>☐</w:t>
          </w:r>
        </w:sdtContent>
      </w:sdt>
      <w:r w:rsidR="00827B4D">
        <w:t xml:space="preserve"> Consultation direct avec le médecin adulte</w:t>
      </w:r>
    </w:p>
    <w:p w:rsidR="00827B4D" w:rsidRDefault="00316F26" w:rsidP="00827B4D">
      <w:sdt>
        <w:sdtPr>
          <w:rPr>
            <w:rFonts w:ascii="MS Gothic" w:eastAsia="MS Gothic" w:hAnsi="MS Gothic"/>
          </w:rPr>
          <w:id w:val="126110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B4D" w:rsidRPr="00827B4D">
            <w:rPr>
              <w:rFonts w:ascii="MS Gothic" w:eastAsia="MS Gothic" w:hAnsi="MS Gothic" w:hint="eastAsia"/>
            </w:rPr>
            <w:t>☐</w:t>
          </w:r>
        </w:sdtContent>
      </w:sdt>
      <w:r w:rsidR="00827B4D">
        <w:t xml:space="preserve"> Consultation mixte avec le pédiatre et le service adulte</w:t>
      </w:r>
    </w:p>
    <w:p w:rsidR="00827B4D" w:rsidRDefault="00316F26" w:rsidP="00827B4D">
      <w:sdt>
        <w:sdtPr>
          <w:rPr>
            <w:rFonts w:ascii="MS Gothic" w:eastAsia="MS Gothic" w:hAnsi="MS Gothic"/>
          </w:rPr>
          <w:id w:val="-84679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B4D" w:rsidRPr="00827B4D">
            <w:rPr>
              <w:rFonts w:ascii="MS Gothic" w:eastAsia="MS Gothic" w:hAnsi="MS Gothic" w:hint="eastAsia"/>
            </w:rPr>
            <w:t>☐</w:t>
          </w:r>
        </w:sdtContent>
      </w:sdt>
      <w:r w:rsidR="00827B4D">
        <w:t xml:space="preserve"> Courrier</w:t>
      </w:r>
    </w:p>
    <w:p w:rsidR="00827B4D" w:rsidRDefault="00316F26" w:rsidP="00827B4D">
      <w:sdt>
        <w:sdtPr>
          <w:rPr>
            <w:rFonts w:ascii="MS Gothic" w:eastAsia="MS Gothic" w:hAnsi="MS Gothic"/>
          </w:rPr>
          <w:id w:val="-2076887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B4D" w:rsidRPr="00827B4D">
            <w:rPr>
              <w:rFonts w:ascii="MS Gothic" w:eastAsia="MS Gothic" w:hAnsi="MS Gothic" w:hint="eastAsia"/>
            </w:rPr>
            <w:t>☐</w:t>
          </w:r>
        </w:sdtContent>
      </w:sdt>
      <w:r w:rsidR="00827B4D">
        <w:t xml:space="preserve"> Autres, préciser </w:t>
      </w:r>
      <w:proofErr w:type="gramStart"/>
      <w:r w:rsidR="00827B4D">
        <w:t>:_</w:t>
      </w:r>
      <w:proofErr w:type="gramEnd"/>
      <w:r w:rsidR="00827B4D">
        <w:t>____________________________________________________________________________</w:t>
      </w:r>
    </w:p>
    <w:p w:rsidR="00827B4D" w:rsidRDefault="00827B4D" w:rsidP="00827B4D"/>
    <w:p w:rsidR="00827B4D" w:rsidRPr="0030004C" w:rsidRDefault="0030004C" w:rsidP="00B2650D">
      <w:pPr>
        <w:pStyle w:val="Paragraphedeliste"/>
        <w:numPr>
          <w:ilvl w:val="0"/>
          <w:numId w:val="1"/>
        </w:numPr>
        <w:rPr>
          <w:b/>
          <w:color w:val="FFFFFF" w:themeColor="background1"/>
        </w:rPr>
      </w:pPr>
      <w:r w:rsidRPr="0030004C">
        <w:rPr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A84F910" wp14:editId="4A539E8C">
                <wp:simplePos x="0" y="0"/>
                <wp:positionH relativeFrom="column">
                  <wp:posOffset>-899697</wp:posOffset>
                </wp:positionH>
                <wp:positionV relativeFrom="paragraph">
                  <wp:posOffset>5080</wp:posOffset>
                </wp:positionV>
                <wp:extent cx="6497516" cy="378069"/>
                <wp:effectExtent l="0" t="0" r="0" b="317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7516" cy="378069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26" style="position:absolute;margin-left:-70.85pt;margin-top:.4pt;width:511.6pt;height:29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" fillcolor="#c00000" stroked="f"/>
            </w:pict>
          </mc:Fallback>
        </mc:AlternateContent>
      </w:r>
      <w:r w:rsidR="00B2650D" w:rsidRPr="00B2650D">
        <w:rPr>
          <w:b/>
          <w:color w:val="FFFFFF" w:themeColor="background1"/>
        </w:rPr>
        <w:t>A quel âge s'est faite la première consultation de transition avec un médecin d'adultes?</w:t>
      </w:r>
    </w:p>
    <w:p w:rsidR="00977E2B" w:rsidRDefault="00977E2B" w:rsidP="00977E2B">
      <w:r>
        <w:t xml:space="preserve">|_|_| </w:t>
      </w:r>
      <w:proofErr w:type="gramStart"/>
      <w:r>
        <w:t>ans</w:t>
      </w:r>
      <w:proofErr w:type="gramEnd"/>
    </w:p>
    <w:p w:rsidR="00827B4D" w:rsidRDefault="00827B4D" w:rsidP="00827B4D"/>
    <w:p w:rsidR="00977E2B" w:rsidRPr="0030004C" w:rsidRDefault="0030004C" w:rsidP="00977E2B">
      <w:pPr>
        <w:pStyle w:val="Paragraphedeliste"/>
        <w:numPr>
          <w:ilvl w:val="0"/>
          <w:numId w:val="1"/>
        </w:numPr>
        <w:rPr>
          <w:b/>
          <w:color w:val="FFFFFF" w:themeColor="background1"/>
        </w:rPr>
      </w:pPr>
      <w:r w:rsidRPr="0030004C">
        <w:rPr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48DAC34" wp14:editId="2A143077">
                <wp:simplePos x="0" y="0"/>
                <wp:positionH relativeFrom="column">
                  <wp:posOffset>-899697</wp:posOffset>
                </wp:positionH>
                <wp:positionV relativeFrom="paragraph">
                  <wp:posOffset>3175</wp:posOffset>
                </wp:positionV>
                <wp:extent cx="6093070" cy="175260"/>
                <wp:effectExtent l="0" t="0" r="3175" b="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3070" cy="17526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" o:spid="_x0000_s1026" style="position:absolute;margin-left:-70.85pt;margin-top:.25pt;width:479.75pt;height:13.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" fillcolor="#c00000" stroked="f"/>
            </w:pict>
          </mc:Fallback>
        </mc:AlternateContent>
      </w:r>
      <w:r w:rsidR="00977E2B" w:rsidRPr="0030004C">
        <w:rPr>
          <w:b/>
          <w:color w:val="FFFFFF" w:themeColor="background1"/>
        </w:rPr>
        <w:t>Le service pédiatrique et le service adulte sont-ils dans la même ville ?</w:t>
      </w:r>
    </w:p>
    <w:p w:rsidR="00977E2B" w:rsidRDefault="00316F26" w:rsidP="00977E2B">
      <w:sdt>
        <w:sdtPr>
          <w:rPr>
            <w:rFonts w:ascii="MS Gothic" w:eastAsia="MS Gothic" w:hAnsi="MS Gothic"/>
          </w:rPr>
          <w:id w:val="-80377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E2B" w:rsidRPr="00977E2B">
            <w:rPr>
              <w:rFonts w:ascii="MS Gothic" w:eastAsia="MS Gothic" w:hAnsi="MS Gothic" w:hint="eastAsia"/>
            </w:rPr>
            <w:t>☐</w:t>
          </w:r>
        </w:sdtContent>
      </w:sdt>
      <w:r w:rsidR="00977E2B">
        <w:t xml:space="preserve"> Oui, dans le même hôpital</w:t>
      </w:r>
    </w:p>
    <w:p w:rsidR="00977E2B" w:rsidRDefault="00316F26" w:rsidP="00977E2B">
      <w:sdt>
        <w:sdtPr>
          <w:rPr>
            <w:rFonts w:ascii="MS Gothic" w:eastAsia="MS Gothic" w:hAnsi="MS Gothic"/>
          </w:rPr>
          <w:id w:val="2137517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E2B" w:rsidRPr="00977E2B">
            <w:rPr>
              <w:rFonts w:ascii="MS Gothic" w:eastAsia="MS Gothic" w:hAnsi="MS Gothic" w:hint="eastAsia"/>
            </w:rPr>
            <w:t>☐</w:t>
          </w:r>
        </w:sdtContent>
      </w:sdt>
      <w:r w:rsidR="00977E2B">
        <w:t xml:space="preserve"> Oui mais dans deux hôpitaux différents</w:t>
      </w:r>
    </w:p>
    <w:p w:rsidR="00977E2B" w:rsidRDefault="00316F26" w:rsidP="00977E2B">
      <w:sdt>
        <w:sdtPr>
          <w:rPr>
            <w:rFonts w:ascii="MS Gothic" w:eastAsia="MS Gothic" w:hAnsi="MS Gothic"/>
          </w:rPr>
          <w:id w:val="830564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E2B" w:rsidRPr="00827B4D">
            <w:rPr>
              <w:rFonts w:ascii="MS Gothic" w:eastAsia="MS Gothic" w:hAnsi="MS Gothic" w:hint="eastAsia"/>
            </w:rPr>
            <w:t>☐</w:t>
          </w:r>
        </w:sdtContent>
      </w:sdt>
      <w:r w:rsidR="00977E2B">
        <w:t xml:space="preserve"> Non</w:t>
      </w:r>
    </w:p>
    <w:p w:rsidR="004C67D8" w:rsidRDefault="004C67D8" w:rsidP="004C67D8"/>
    <w:p w:rsidR="00977E2B" w:rsidRPr="004C67D8" w:rsidRDefault="004C67D8" w:rsidP="004C67D8">
      <w:pPr>
        <w:pStyle w:val="Paragraphedeliste"/>
        <w:numPr>
          <w:ilvl w:val="0"/>
          <w:numId w:val="1"/>
        </w:numPr>
        <w:rPr>
          <w:b/>
        </w:rPr>
      </w:pPr>
      <w:r w:rsidRPr="004C67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ACB341B" wp14:editId="209AB57F">
                <wp:simplePos x="0" y="0"/>
                <wp:positionH relativeFrom="column">
                  <wp:posOffset>-899697</wp:posOffset>
                </wp:positionH>
                <wp:positionV relativeFrom="paragraph">
                  <wp:posOffset>11430</wp:posOffset>
                </wp:positionV>
                <wp:extent cx="3991708" cy="175260"/>
                <wp:effectExtent l="0" t="0" r="8890" b="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1708" cy="17526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26" style="position:absolute;margin-left:-70.85pt;margin-top:.9pt;width:314.3pt;height:13.8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" fillcolor="#c00000" stroked="f"/>
            </w:pict>
          </mc:Fallback>
        </mc:AlternateContent>
      </w:r>
      <w:r w:rsidR="00977E2B" w:rsidRPr="004C67D8">
        <w:rPr>
          <w:b/>
          <w:color w:val="FFFFFF" w:themeColor="background1"/>
        </w:rPr>
        <w:t>Etes-vous satisfait par cette transition ?</w:t>
      </w:r>
    </w:p>
    <w:p w:rsidR="00977E2B" w:rsidRDefault="00316F26" w:rsidP="00977E2B">
      <w:sdt>
        <w:sdtPr>
          <w:rPr>
            <w:rFonts w:ascii="MS Gothic" w:eastAsia="MS Gothic" w:hAnsi="MS Gothic"/>
          </w:rPr>
          <w:id w:val="1346979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E2B" w:rsidRPr="00827B4D">
            <w:rPr>
              <w:rFonts w:ascii="MS Gothic" w:eastAsia="MS Gothic" w:hAnsi="MS Gothic" w:hint="eastAsia"/>
            </w:rPr>
            <w:t>☐</w:t>
          </w:r>
        </w:sdtContent>
      </w:sdt>
      <w:r w:rsidR="00977E2B">
        <w:t xml:space="preserve"> Oui, tout à fait</w:t>
      </w:r>
    </w:p>
    <w:p w:rsidR="00977E2B" w:rsidRDefault="00316F26" w:rsidP="00977E2B">
      <w:sdt>
        <w:sdtPr>
          <w:rPr>
            <w:rFonts w:ascii="MS Gothic" w:eastAsia="MS Gothic" w:hAnsi="MS Gothic"/>
          </w:rPr>
          <w:id w:val="-2135781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E2B" w:rsidRPr="00827B4D">
            <w:rPr>
              <w:rFonts w:ascii="MS Gothic" w:eastAsia="MS Gothic" w:hAnsi="MS Gothic" w:hint="eastAsia"/>
            </w:rPr>
            <w:t>☐</w:t>
          </w:r>
        </w:sdtContent>
      </w:sdt>
      <w:r w:rsidR="00977E2B">
        <w:t xml:space="preserve"> Oui, plutôt</w:t>
      </w:r>
    </w:p>
    <w:p w:rsidR="00977E2B" w:rsidRDefault="00316F26" w:rsidP="00977E2B">
      <w:sdt>
        <w:sdtPr>
          <w:rPr>
            <w:rFonts w:ascii="MS Gothic" w:eastAsia="MS Gothic" w:hAnsi="MS Gothic"/>
          </w:rPr>
          <w:id w:val="100972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E2B" w:rsidRPr="00827B4D">
            <w:rPr>
              <w:rFonts w:ascii="MS Gothic" w:eastAsia="MS Gothic" w:hAnsi="MS Gothic" w:hint="eastAsia"/>
            </w:rPr>
            <w:t>☐</w:t>
          </w:r>
        </w:sdtContent>
      </w:sdt>
      <w:r w:rsidR="00977E2B">
        <w:t xml:space="preserve"> Non, pas vraiment</w:t>
      </w:r>
    </w:p>
    <w:p w:rsidR="00977E2B" w:rsidRDefault="00316F26" w:rsidP="00977E2B">
      <w:sdt>
        <w:sdtPr>
          <w:rPr>
            <w:rFonts w:ascii="MS Gothic" w:eastAsia="MS Gothic" w:hAnsi="MS Gothic"/>
          </w:rPr>
          <w:id w:val="563141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E2B" w:rsidRPr="00827B4D">
            <w:rPr>
              <w:rFonts w:ascii="MS Gothic" w:eastAsia="MS Gothic" w:hAnsi="MS Gothic" w:hint="eastAsia"/>
            </w:rPr>
            <w:t>☐</w:t>
          </w:r>
        </w:sdtContent>
      </w:sdt>
      <w:r w:rsidR="00977E2B">
        <w:t xml:space="preserve"> Non, pas du tout</w:t>
      </w:r>
    </w:p>
    <w:p w:rsidR="00977E2B" w:rsidRDefault="00977E2B" w:rsidP="00977E2B">
      <w:r>
        <w:t>Commentaires :</w:t>
      </w:r>
      <w:r w:rsidRPr="00977E2B">
        <w:t xml:space="preserve"> </w:t>
      </w:r>
      <w:r>
        <w:t>________________________________________________________________________________</w:t>
      </w:r>
    </w:p>
    <w:p w:rsidR="00977E2B" w:rsidRDefault="00977E2B" w:rsidP="00977E2B"/>
    <w:p w:rsidR="00977E2B" w:rsidRPr="00F82102" w:rsidRDefault="004C67D8" w:rsidP="00F82102">
      <w:pPr>
        <w:pStyle w:val="Paragraphedeliste"/>
        <w:numPr>
          <w:ilvl w:val="0"/>
          <w:numId w:val="1"/>
        </w:numPr>
        <w:rPr>
          <w:b/>
          <w:color w:val="FFFFFF" w:themeColor="background1"/>
        </w:rPr>
      </w:pPr>
      <w:r w:rsidRPr="004C67D8">
        <w:rPr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A3179C3" wp14:editId="071929A0">
                <wp:simplePos x="0" y="0"/>
                <wp:positionH relativeFrom="column">
                  <wp:posOffset>-899697</wp:posOffset>
                </wp:positionH>
                <wp:positionV relativeFrom="paragraph">
                  <wp:posOffset>12065</wp:posOffset>
                </wp:positionV>
                <wp:extent cx="6321670" cy="360485"/>
                <wp:effectExtent l="0" t="0" r="3175" b="1905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670" cy="36048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26" style="position:absolute;margin-left:-70.85pt;margin-top:.95pt;width:497.75pt;height:28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" fillcolor="#c00000" stroked="f"/>
            </w:pict>
          </mc:Fallback>
        </mc:AlternateContent>
      </w:r>
      <w:r w:rsidR="00977E2B" w:rsidRPr="004C67D8">
        <w:rPr>
          <w:b/>
          <w:color w:val="FFFFFF" w:themeColor="background1"/>
        </w:rPr>
        <w:t xml:space="preserve">Quelles propositions feriez-vous pour l’améliorer ? </w:t>
      </w:r>
      <w:r w:rsidR="00F82102" w:rsidRPr="00F82102">
        <w:rPr>
          <w:b/>
          <w:color w:val="FFFFFF" w:themeColor="background1"/>
        </w:rPr>
        <w:t>Merci de classer les 3 réponses prioritaires de 1 (important) à 3 (moins important)</w:t>
      </w:r>
    </w:p>
    <w:p w:rsidR="00977E2B" w:rsidRDefault="00F82102" w:rsidP="00977E2B">
      <w:r>
        <w:rPr>
          <w:rFonts w:ascii="MS Gothic" w:eastAsia="MS Gothic" w:hAnsi="MS Gothic"/>
        </w:rPr>
        <w:t xml:space="preserve">|_| </w:t>
      </w:r>
      <w:r w:rsidR="00977E2B">
        <w:t xml:space="preserve">Consultation d’information avec le pédiatre </w:t>
      </w:r>
      <w:r>
        <w:t>à améliorer</w:t>
      </w:r>
    </w:p>
    <w:p w:rsidR="00977E2B" w:rsidRDefault="00F82102" w:rsidP="00977E2B">
      <w:r>
        <w:rPr>
          <w:rFonts w:ascii="MS Gothic" w:eastAsia="MS Gothic" w:hAnsi="MS Gothic"/>
        </w:rPr>
        <w:t xml:space="preserve">|_| </w:t>
      </w:r>
      <w:r w:rsidR="00977E2B">
        <w:t xml:space="preserve">Consultation mixte avec </w:t>
      </w:r>
      <w:r>
        <w:t>le pédiatre et le médecin d’adulte à améliorer/à proposer</w:t>
      </w:r>
    </w:p>
    <w:p w:rsidR="00977E2B" w:rsidRDefault="00F82102" w:rsidP="00977E2B">
      <w:r>
        <w:rPr>
          <w:rFonts w:ascii="MS Gothic" w:eastAsia="MS Gothic" w:hAnsi="MS Gothic"/>
        </w:rPr>
        <w:t xml:space="preserve">|_| </w:t>
      </w:r>
      <w:r w:rsidR="00977E2B">
        <w:t>Courrier</w:t>
      </w:r>
      <w:r>
        <w:t xml:space="preserve"> résumé détaille, discuté avec le patient</w:t>
      </w:r>
    </w:p>
    <w:p w:rsidR="00977E2B" w:rsidRDefault="00F82102" w:rsidP="00977E2B">
      <w:r>
        <w:rPr>
          <w:rFonts w:ascii="MS Gothic" w:eastAsia="MS Gothic" w:hAnsi="MS Gothic"/>
        </w:rPr>
        <w:t xml:space="preserve">|_| </w:t>
      </w:r>
      <w:r w:rsidR="00977E2B">
        <w:t>Carnet de suivi de la transition sous format papier</w:t>
      </w:r>
    </w:p>
    <w:p w:rsidR="00977E2B" w:rsidRDefault="00F82102" w:rsidP="00977E2B">
      <w:r>
        <w:rPr>
          <w:rFonts w:ascii="MS Gothic" w:eastAsia="MS Gothic" w:hAnsi="MS Gothic"/>
        </w:rPr>
        <w:t xml:space="preserve">|_| </w:t>
      </w:r>
      <w:r w:rsidR="00977E2B">
        <w:t xml:space="preserve">Carnet de suivi de la transition sous format électronique (application </w:t>
      </w:r>
      <w:proofErr w:type="spellStart"/>
      <w:r w:rsidR="00977E2B">
        <w:t>smartphone</w:t>
      </w:r>
      <w:proofErr w:type="spellEnd"/>
      <w:r w:rsidR="00977E2B">
        <w:t>)</w:t>
      </w:r>
    </w:p>
    <w:p w:rsidR="00977E2B" w:rsidRDefault="00F82102" w:rsidP="00977E2B">
      <w:r>
        <w:rPr>
          <w:rFonts w:ascii="MS Gothic" w:eastAsia="MS Gothic" w:hAnsi="MS Gothic"/>
        </w:rPr>
        <w:t xml:space="preserve">|_| </w:t>
      </w:r>
      <w:r w:rsidR="00977E2B">
        <w:t>Espace de transition dans un service adolescents jeunes adultes (avant le passage au service adulte)</w:t>
      </w:r>
    </w:p>
    <w:p w:rsidR="00977E2B" w:rsidRDefault="00F82102" w:rsidP="00977E2B">
      <w:r>
        <w:rPr>
          <w:rFonts w:ascii="MS Gothic" w:eastAsia="MS Gothic" w:hAnsi="MS Gothic"/>
        </w:rPr>
        <w:t xml:space="preserve">|_| </w:t>
      </w:r>
      <w:r w:rsidR="00977E2B">
        <w:t>Accompagnement/échanges avec des patients adultes</w:t>
      </w:r>
    </w:p>
    <w:p w:rsidR="00F82102" w:rsidRDefault="00F82102" w:rsidP="00977E2B">
      <w:r>
        <w:rPr>
          <w:rFonts w:ascii="MS Gothic" w:eastAsia="MS Gothic" w:hAnsi="MS Gothic"/>
        </w:rPr>
        <w:t xml:space="preserve">|_| </w:t>
      </w:r>
      <w:r w:rsidRPr="00F82102">
        <w:t>Rencontre avec les intervenants non médicaux de l’équipe d’adultes (infirmières, psychologues, assistantes sociales…) à améliorer / à proposer</w:t>
      </w:r>
    </w:p>
    <w:p w:rsidR="00977E2B" w:rsidRDefault="00F82102" w:rsidP="00977E2B">
      <w:r>
        <w:rPr>
          <w:rFonts w:ascii="MS Gothic" w:eastAsia="MS Gothic" w:hAnsi="MS Gothic"/>
        </w:rPr>
        <w:t xml:space="preserve">|_| </w:t>
      </w:r>
      <w:r w:rsidR="00977E2B">
        <w:t>Autres, préciser </w:t>
      </w:r>
      <w:proofErr w:type="gramStart"/>
      <w:r w:rsidR="00977E2B">
        <w:t>:_</w:t>
      </w:r>
      <w:proofErr w:type="gramEnd"/>
      <w:r w:rsidR="00977E2B">
        <w:t>____________________________________________________________________________</w:t>
      </w:r>
    </w:p>
    <w:p w:rsidR="000E1907" w:rsidRDefault="000E1907" w:rsidP="000E1907"/>
    <w:p w:rsidR="000E1907" w:rsidRPr="007378F9" w:rsidRDefault="000E1907" w:rsidP="000E1907">
      <w:pPr>
        <w:pStyle w:val="Paragraphedeliste"/>
        <w:numPr>
          <w:ilvl w:val="0"/>
          <w:numId w:val="1"/>
        </w:numPr>
        <w:rPr>
          <w:b/>
        </w:rPr>
      </w:pPr>
      <w:r w:rsidRPr="004C67D8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3411795" wp14:editId="63328046">
                <wp:simplePos x="0" y="0"/>
                <wp:positionH relativeFrom="column">
                  <wp:posOffset>-899795</wp:posOffset>
                </wp:positionH>
                <wp:positionV relativeFrom="paragraph">
                  <wp:posOffset>-2638</wp:posOffset>
                </wp:positionV>
                <wp:extent cx="5521569" cy="175260"/>
                <wp:effectExtent l="0" t="0" r="3175" b="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1569" cy="17526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3" o:spid="_x0000_s1026" style="position:absolute;margin-left:-70.85pt;margin-top:-.2pt;width:434.75pt;height:13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" fillcolor="#c00000" stroked="f"/>
            </w:pict>
          </mc:Fallback>
        </mc:AlternateContent>
      </w:r>
      <w:r>
        <w:rPr>
          <w:b/>
          <w:color w:val="FFFFFF" w:themeColor="background1"/>
        </w:rPr>
        <w:t xml:space="preserve">Quel rôle donnez-vous (donneriez-vous) au médecin traitant </w:t>
      </w:r>
      <w:r w:rsidRPr="00C06BDA">
        <w:rPr>
          <w:b/>
          <w:color w:val="FFFFFF" w:themeColor="background1"/>
        </w:rPr>
        <w:t>?</w:t>
      </w:r>
    </w:p>
    <w:p w:rsidR="000E1907" w:rsidRDefault="000E1907" w:rsidP="000E1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E1907" w:rsidRDefault="000E1907" w:rsidP="000E1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E1907" w:rsidRDefault="000E1907" w:rsidP="000E1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E1907" w:rsidRDefault="000E1907" w:rsidP="000E1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E1907" w:rsidRDefault="000E1907" w:rsidP="000E1907"/>
    <w:p w:rsidR="00977E2B" w:rsidRDefault="00977E2B" w:rsidP="00977E2B"/>
    <w:p w:rsidR="00977E2B" w:rsidRPr="00A33329" w:rsidRDefault="00A33329" w:rsidP="00977E2B">
      <w:pPr>
        <w:rPr>
          <w:b/>
        </w:rPr>
      </w:pPr>
      <w:bookmarkStart w:id="0" w:name="_GoBack"/>
      <w:bookmarkEnd w:id="0"/>
      <w:r w:rsidRPr="00A33329">
        <w:rPr>
          <w:b/>
        </w:rPr>
        <w:t xml:space="preserve">Les réponses sont à nous transmettre par email à </w:t>
      </w:r>
      <w:hyperlink r:id="rId9" w:history="1">
        <w:r w:rsidRPr="00A33329">
          <w:rPr>
            <w:rStyle w:val="Lienhypertexte"/>
            <w:b/>
          </w:rPr>
          <w:t>contact@marih.fr</w:t>
        </w:r>
      </w:hyperlink>
      <w:r w:rsidRPr="00A33329">
        <w:rPr>
          <w:b/>
        </w:rPr>
        <w:t xml:space="preserve"> ou par courrier </w:t>
      </w:r>
      <w:r w:rsidR="00921CD8">
        <w:rPr>
          <w:b/>
        </w:rPr>
        <w:t xml:space="preserve">d’ici le </w:t>
      </w:r>
      <w:r w:rsidR="00921CD8" w:rsidRPr="00192B15">
        <w:rPr>
          <w:b/>
          <w:u w:val="single"/>
        </w:rPr>
        <w:t>30 septembre 2016</w:t>
      </w:r>
      <w:r w:rsidR="00921CD8">
        <w:rPr>
          <w:b/>
        </w:rPr>
        <w:t xml:space="preserve"> </w:t>
      </w:r>
      <w:r w:rsidRPr="00A33329">
        <w:rPr>
          <w:b/>
        </w:rPr>
        <w:t>à :</w:t>
      </w:r>
    </w:p>
    <w:p w:rsidR="00A33329" w:rsidRDefault="00A33329" w:rsidP="00A33329">
      <w:pPr>
        <w:jc w:val="center"/>
      </w:pPr>
      <w:r>
        <w:t xml:space="preserve">Filière de santé </w:t>
      </w:r>
      <w:proofErr w:type="spellStart"/>
      <w:r>
        <w:t>MaRIH</w:t>
      </w:r>
      <w:proofErr w:type="spellEnd"/>
    </w:p>
    <w:p w:rsidR="00A33329" w:rsidRDefault="00A33329" w:rsidP="00A33329">
      <w:pPr>
        <w:jc w:val="center"/>
      </w:pPr>
      <w:r>
        <w:t>Hébergée à l’Hôpital Saint-Louis</w:t>
      </w:r>
    </w:p>
    <w:p w:rsidR="00A33329" w:rsidRDefault="00A33329" w:rsidP="00A33329">
      <w:pPr>
        <w:jc w:val="center"/>
      </w:pPr>
      <w:r>
        <w:t>Bureaux du service d’hématologie greffe Trèfle 3</w:t>
      </w:r>
    </w:p>
    <w:p w:rsidR="00A33329" w:rsidRDefault="00A33329" w:rsidP="00A33329">
      <w:pPr>
        <w:jc w:val="center"/>
      </w:pPr>
      <w:r>
        <w:t xml:space="preserve">1, avenue Claude </w:t>
      </w:r>
      <w:proofErr w:type="spellStart"/>
      <w:r>
        <w:t>Vellefaux</w:t>
      </w:r>
      <w:proofErr w:type="spellEnd"/>
    </w:p>
    <w:p w:rsidR="00A33329" w:rsidRDefault="00A33329" w:rsidP="00A33329">
      <w:pPr>
        <w:jc w:val="center"/>
      </w:pPr>
      <w:r>
        <w:t>75010 PARIS</w:t>
      </w:r>
    </w:p>
    <w:sectPr w:rsidR="00A33329" w:rsidSect="00977E2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102" w:rsidRDefault="00F82102" w:rsidP="00977E2B">
      <w:r>
        <w:separator/>
      </w:r>
    </w:p>
  </w:endnote>
  <w:endnote w:type="continuationSeparator" w:id="0">
    <w:p w:rsidR="00F82102" w:rsidRDefault="00F82102" w:rsidP="0097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102" w:rsidRDefault="00F82102" w:rsidP="00977E2B">
    <w:pPr>
      <w:pStyle w:val="Pieddepag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102" w:rsidRDefault="00F82102" w:rsidP="00977E2B">
    <w:pPr>
      <w:pStyle w:val="Pieddepage"/>
      <w:jc w:val="right"/>
    </w:pPr>
    <w:r>
      <w:t>Tournez la page SV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102" w:rsidRDefault="00F82102" w:rsidP="00977E2B">
      <w:r>
        <w:separator/>
      </w:r>
    </w:p>
  </w:footnote>
  <w:footnote w:type="continuationSeparator" w:id="0">
    <w:p w:rsidR="00F82102" w:rsidRDefault="00F82102" w:rsidP="00977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102" w:rsidRDefault="00F82102" w:rsidP="0030004C">
    <w:pPr>
      <w:ind w:left="708"/>
    </w:pPr>
    <w:r w:rsidRPr="0030004C">
      <w:rPr>
        <w:noProof/>
        <w:sz w:val="20"/>
        <w:lang w:eastAsia="fr-FR"/>
      </w:rPr>
      <w:drawing>
        <wp:anchor distT="0" distB="0" distL="114300" distR="114300" simplePos="0" relativeHeight="251661312" behindDoc="0" locked="0" layoutInCell="1" allowOverlap="1" wp14:anchorId="38CCEB41" wp14:editId="286A01FE">
          <wp:simplePos x="0" y="0"/>
          <wp:positionH relativeFrom="margin">
            <wp:posOffset>-690245</wp:posOffset>
          </wp:positionH>
          <wp:positionV relativeFrom="margin">
            <wp:posOffset>-641350</wp:posOffset>
          </wp:positionV>
          <wp:extent cx="1003300" cy="457200"/>
          <wp:effectExtent l="0" t="0" r="635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IH(quadri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004C">
      <w:rPr>
        <w:sz w:val="20"/>
      </w:rPr>
      <w:t>ENQUETE NATIONALE SUR LA TRANSITION ENFANT-ADULTE DES MALADIES RARES IMMUNO-HEMATOLOGIQUES EN MILIEU HOSPITALIER (QUESTIONNAIRE PATIENT-PARENT)</w:t>
    </w:r>
  </w:p>
  <w:p w:rsidR="00F82102" w:rsidRDefault="00F82102" w:rsidP="00977E2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102" w:rsidRDefault="00F82102" w:rsidP="0030004C">
    <w:pPr>
      <w:ind w:left="708"/>
    </w:pPr>
    <w:r w:rsidRPr="0030004C">
      <w:rPr>
        <w:noProof/>
        <w:sz w:val="20"/>
        <w:lang w:eastAsia="fr-FR"/>
      </w:rPr>
      <w:drawing>
        <wp:anchor distT="0" distB="0" distL="114300" distR="114300" simplePos="0" relativeHeight="251659264" behindDoc="0" locked="0" layoutInCell="1" allowOverlap="1" wp14:anchorId="3A999049" wp14:editId="3041174A">
          <wp:simplePos x="0" y="0"/>
          <wp:positionH relativeFrom="margin">
            <wp:posOffset>-690245</wp:posOffset>
          </wp:positionH>
          <wp:positionV relativeFrom="margin">
            <wp:posOffset>-641350</wp:posOffset>
          </wp:positionV>
          <wp:extent cx="1003300" cy="457200"/>
          <wp:effectExtent l="0" t="0" r="6350" b="0"/>
          <wp:wrapSquare wrapText="bothSides"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IH(quadri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004C">
      <w:rPr>
        <w:sz w:val="20"/>
      </w:rPr>
      <w:t>ENQUETE NATIONALE SUR LA TRANSITION ENFANT-ADULTE DES MALADIES RARES IMMUNO-HEMATOLOGIQUES EN MILIEU HOSPITALIER (QUESTIONNAIRE PATIENT-PARENT)</w:t>
    </w:r>
  </w:p>
  <w:p w:rsidR="00F82102" w:rsidRDefault="00F8210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E670B"/>
    <w:multiLevelType w:val="hybridMultilevel"/>
    <w:tmpl w:val="C87E2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20C1D"/>
    <w:multiLevelType w:val="hybridMultilevel"/>
    <w:tmpl w:val="6E0E7170"/>
    <w:lvl w:ilvl="0" w:tplc="D9E6E69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634FC"/>
    <w:multiLevelType w:val="hybridMultilevel"/>
    <w:tmpl w:val="D50231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A3F7B"/>
    <w:multiLevelType w:val="hybridMultilevel"/>
    <w:tmpl w:val="0B4A67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37DF4"/>
    <w:multiLevelType w:val="hybridMultilevel"/>
    <w:tmpl w:val="237CB1A4"/>
    <w:lvl w:ilvl="0" w:tplc="6F3CC370">
      <w:start w:val="1"/>
      <w:numFmt w:val="decimal"/>
      <w:lvlText w:val="%1."/>
      <w:lvlJc w:val="left"/>
      <w:pPr>
        <w:ind w:left="720" w:hanging="360"/>
      </w:pPr>
      <w:rPr>
        <w:b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063211"/>
    <w:multiLevelType w:val="hybridMultilevel"/>
    <w:tmpl w:val="EE54BC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CF6"/>
    <w:rsid w:val="000D413F"/>
    <w:rsid w:val="000E1907"/>
    <w:rsid w:val="0021465C"/>
    <w:rsid w:val="00260E53"/>
    <w:rsid w:val="00274B2E"/>
    <w:rsid w:val="0030004C"/>
    <w:rsid w:val="00316F26"/>
    <w:rsid w:val="004C67D8"/>
    <w:rsid w:val="00532CF6"/>
    <w:rsid w:val="0055519B"/>
    <w:rsid w:val="00597FD8"/>
    <w:rsid w:val="006550AF"/>
    <w:rsid w:val="00827B4D"/>
    <w:rsid w:val="008630A5"/>
    <w:rsid w:val="00921CD8"/>
    <w:rsid w:val="00977E2B"/>
    <w:rsid w:val="00991F66"/>
    <w:rsid w:val="00A33329"/>
    <w:rsid w:val="00B23195"/>
    <w:rsid w:val="00B2650D"/>
    <w:rsid w:val="00E17BB5"/>
    <w:rsid w:val="00F24115"/>
    <w:rsid w:val="00F65229"/>
    <w:rsid w:val="00F8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0A5"/>
  </w:style>
  <w:style w:type="paragraph" w:styleId="Titre1">
    <w:name w:val="heading 1"/>
    <w:basedOn w:val="Normal"/>
    <w:next w:val="Normal"/>
    <w:link w:val="Titre1Car"/>
    <w:uiPriority w:val="9"/>
    <w:qFormat/>
    <w:rsid w:val="008630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630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630A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630A5"/>
    <w:pPr>
      <w:spacing w:line="276" w:lineRule="auto"/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32C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2CF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32CF6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977E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7E2B"/>
  </w:style>
  <w:style w:type="paragraph" w:styleId="Pieddepage">
    <w:name w:val="footer"/>
    <w:basedOn w:val="Normal"/>
    <w:link w:val="PieddepageCar"/>
    <w:uiPriority w:val="99"/>
    <w:unhideWhenUsed/>
    <w:rsid w:val="00977E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7E2B"/>
  </w:style>
  <w:style w:type="character" w:styleId="Lienhypertexte">
    <w:name w:val="Hyperlink"/>
    <w:basedOn w:val="Policepardfaut"/>
    <w:uiPriority w:val="99"/>
    <w:unhideWhenUsed/>
    <w:rsid w:val="00A333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0A5"/>
  </w:style>
  <w:style w:type="paragraph" w:styleId="Titre1">
    <w:name w:val="heading 1"/>
    <w:basedOn w:val="Normal"/>
    <w:next w:val="Normal"/>
    <w:link w:val="Titre1Car"/>
    <w:uiPriority w:val="9"/>
    <w:qFormat/>
    <w:rsid w:val="008630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630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630A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630A5"/>
    <w:pPr>
      <w:spacing w:line="276" w:lineRule="auto"/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32C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2CF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32CF6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977E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7E2B"/>
  </w:style>
  <w:style w:type="paragraph" w:styleId="Pieddepage">
    <w:name w:val="footer"/>
    <w:basedOn w:val="Normal"/>
    <w:link w:val="PieddepageCar"/>
    <w:uiPriority w:val="99"/>
    <w:unhideWhenUsed/>
    <w:rsid w:val="00977E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7E2B"/>
  </w:style>
  <w:style w:type="character" w:styleId="Lienhypertexte">
    <w:name w:val="Hyperlink"/>
    <w:basedOn w:val="Policepardfaut"/>
    <w:uiPriority w:val="99"/>
    <w:unhideWhenUsed/>
    <w:rsid w:val="00A333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tact@marih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08667-1620-47BE-A2AA-06C8FC72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19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-HP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UANE Amelie</dc:creator>
  <cp:lastModifiedBy>MAROUANE Amelie</cp:lastModifiedBy>
  <cp:revision>13</cp:revision>
  <cp:lastPrinted>2016-07-28T14:15:00Z</cp:lastPrinted>
  <dcterms:created xsi:type="dcterms:W3CDTF">2016-07-27T13:59:00Z</dcterms:created>
  <dcterms:modified xsi:type="dcterms:W3CDTF">2016-08-03T08:21:00Z</dcterms:modified>
</cp:coreProperties>
</file>